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E6E50" w14:textId="789FF200" w:rsidR="007010CB" w:rsidRDefault="00F3538D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Nr.</w:t>
      </w:r>
      <w:r w:rsidR="004C4501">
        <w:rPr>
          <w:b/>
          <w:sz w:val="22"/>
          <w:szCs w:val="22"/>
          <w:lang w:eastAsia="ar-SA"/>
        </w:rPr>
        <w:t xml:space="preserve"> </w:t>
      </w:r>
      <w:r w:rsidR="00334EE2">
        <w:rPr>
          <w:b/>
          <w:sz w:val="22"/>
          <w:szCs w:val="22"/>
          <w:lang w:eastAsia="ar-SA"/>
        </w:rPr>
        <w:t xml:space="preserve">26942   </w:t>
      </w:r>
      <w:r w:rsidR="004C4501">
        <w:rPr>
          <w:b/>
          <w:sz w:val="22"/>
          <w:szCs w:val="22"/>
          <w:lang w:eastAsia="ar-SA"/>
        </w:rPr>
        <w:t xml:space="preserve"> din 11</w:t>
      </w:r>
      <w:r w:rsidR="007010CB">
        <w:rPr>
          <w:b/>
          <w:sz w:val="22"/>
          <w:szCs w:val="22"/>
          <w:lang w:eastAsia="ar-SA"/>
        </w:rPr>
        <w:t>.12.2020</w:t>
      </w:r>
    </w:p>
    <w:p w14:paraId="5CE04A61" w14:textId="7DFADBF5" w:rsidR="007349FB" w:rsidRPr="00504509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 w:rsidRPr="00504509">
        <w:rPr>
          <w:b/>
          <w:sz w:val="22"/>
          <w:szCs w:val="22"/>
          <w:lang w:eastAsia="ar-SA"/>
        </w:rPr>
        <w:tab/>
      </w:r>
      <w:r w:rsidR="002C2D96" w:rsidRPr="00504509">
        <w:rPr>
          <w:b/>
          <w:sz w:val="22"/>
          <w:szCs w:val="22"/>
          <w:u w:val="single"/>
          <w:lang w:eastAsia="ar-SA"/>
        </w:rPr>
        <w:t>P R O I E C T  D E</w:t>
      </w:r>
      <w:r w:rsidR="00FA7912" w:rsidRPr="00504509">
        <w:rPr>
          <w:b/>
          <w:sz w:val="22"/>
          <w:szCs w:val="22"/>
          <w:u w:val="single"/>
          <w:lang w:eastAsia="ar-SA"/>
        </w:rPr>
        <w:t xml:space="preserve"> </w:t>
      </w:r>
      <w:r w:rsidR="002C2D96" w:rsidRPr="00504509">
        <w:rPr>
          <w:b/>
          <w:sz w:val="22"/>
          <w:szCs w:val="22"/>
          <w:u w:val="single"/>
          <w:lang w:eastAsia="ar-SA"/>
        </w:rPr>
        <w:t xml:space="preserve">H O T Ă R Â R E </w:t>
      </w:r>
    </w:p>
    <w:p w14:paraId="5CE04A62" w14:textId="2DC37B3B" w:rsidR="00C50E18" w:rsidRPr="00504509" w:rsidRDefault="00F306DD" w:rsidP="00C50E18">
      <w:pPr>
        <w:ind w:left="1134" w:right="567" w:firstLine="282"/>
        <w:jc w:val="center"/>
        <w:rPr>
          <w:b/>
          <w:sz w:val="22"/>
          <w:szCs w:val="22"/>
          <w:lang w:eastAsia="ar-SA"/>
        </w:rPr>
      </w:pPr>
      <w:r w:rsidRPr="00504509">
        <w:rPr>
          <w:b/>
          <w:sz w:val="22"/>
          <w:szCs w:val="22"/>
          <w:lang w:eastAsia="ar-SA"/>
        </w:rPr>
        <w:t xml:space="preserve">privind </w:t>
      </w:r>
      <w:r w:rsidR="005D3DAC">
        <w:rPr>
          <w:b/>
          <w:sz w:val="22"/>
          <w:szCs w:val="22"/>
          <w:lang w:eastAsia="ar-SA"/>
        </w:rPr>
        <w:t>desemnarea reprezentantului Municipiului Dej în</w:t>
      </w:r>
      <w:r w:rsidR="00073052" w:rsidRPr="00504509">
        <w:rPr>
          <w:b/>
          <w:sz w:val="22"/>
          <w:szCs w:val="22"/>
          <w:lang w:eastAsia="ar-SA"/>
        </w:rPr>
        <w:t xml:space="preserve"> Adunarea Generală</w:t>
      </w:r>
      <w:r w:rsidR="005D3DAC">
        <w:rPr>
          <w:b/>
          <w:sz w:val="22"/>
          <w:szCs w:val="22"/>
          <w:lang w:eastAsia="ar-SA"/>
        </w:rPr>
        <w:t xml:space="preserve"> </w:t>
      </w:r>
      <w:r w:rsidR="003B1FE6">
        <w:rPr>
          <w:b/>
          <w:sz w:val="22"/>
          <w:szCs w:val="22"/>
          <w:lang w:eastAsia="ar-SA"/>
        </w:rPr>
        <w:t xml:space="preserve">  a Acționarilor Societății</w:t>
      </w:r>
      <w:r w:rsidR="005D3DAC">
        <w:rPr>
          <w:b/>
          <w:sz w:val="22"/>
          <w:szCs w:val="22"/>
          <w:lang w:eastAsia="ar-SA"/>
        </w:rPr>
        <w:t xml:space="preserve"> </w:t>
      </w:r>
      <w:r w:rsidR="004C4501">
        <w:rPr>
          <w:b/>
          <w:sz w:val="22"/>
          <w:szCs w:val="22"/>
          <w:lang w:eastAsia="ar-SA"/>
        </w:rPr>
        <w:t xml:space="preserve">Centrul </w:t>
      </w:r>
      <w:proofErr w:type="spellStart"/>
      <w:r w:rsidR="004C4501">
        <w:rPr>
          <w:b/>
          <w:sz w:val="22"/>
          <w:szCs w:val="22"/>
          <w:lang w:eastAsia="ar-SA"/>
        </w:rPr>
        <w:t>Agro</w:t>
      </w:r>
      <w:proofErr w:type="spellEnd"/>
      <w:r w:rsidR="004C4501">
        <w:rPr>
          <w:b/>
          <w:sz w:val="22"/>
          <w:szCs w:val="22"/>
          <w:lang w:eastAsia="ar-SA"/>
        </w:rPr>
        <w:t xml:space="preserve"> Transilvania</w:t>
      </w:r>
      <w:r w:rsidR="004C4501" w:rsidRPr="004C4501">
        <w:rPr>
          <w:b/>
          <w:sz w:val="22"/>
          <w:szCs w:val="22"/>
          <w:lang w:eastAsia="ar-SA"/>
        </w:rPr>
        <w:t xml:space="preserve"> </w:t>
      </w:r>
      <w:r w:rsidR="004C4501">
        <w:rPr>
          <w:b/>
          <w:sz w:val="22"/>
          <w:szCs w:val="22"/>
          <w:lang w:eastAsia="ar-SA"/>
        </w:rPr>
        <w:t xml:space="preserve">S.A. Cluj </w:t>
      </w:r>
    </w:p>
    <w:p w14:paraId="5CE04A63" w14:textId="77777777" w:rsidR="00C50E18" w:rsidRPr="00504509" w:rsidRDefault="00C50E18" w:rsidP="00C50E18">
      <w:pPr>
        <w:ind w:left="1134" w:right="567" w:firstLine="282"/>
        <w:jc w:val="center"/>
        <w:rPr>
          <w:b/>
          <w:sz w:val="22"/>
          <w:szCs w:val="22"/>
          <w:lang w:val="en-US" w:eastAsia="ar-SA"/>
        </w:rPr>
      </w:pPr>
    </w:p>
    <w:p w14:paraId="5CE04A66" w14:textId="09393FDB" w:rsidR="00C50E18" w:rsidRPr="00504509" w:rsidRDefault="00C50E18" w:rsidP="00C50E18">
      <w:pPr>
        <w:jc w:val="both"/>
        <w:rPr>
          <w:b/>
          <w:bCs/>
          <w:sz w:val="22"/>
          <w:szCs w:val="22"/>
          <w:lang w:val="en-GB" w:eastAsia="ar-SA"/>
        </w:rPr>
      </w:pPr>
      <w:r w:rsidRPr="00504509">
        <w:rPr>
          <w:bCs/>
          <w:sz w:val="22"/>
          <w:szCs w:val="22"/>
          <w:lang w:eastAsia="ar-SA"/>
        </w:rPr>
        <w:t xml:space="preserve">         </w:t>
      </w:r>
      <w:r w:rsidR="002C2D96" w:rsidRPr="00504509">
        <w:rPr>
          <w:b/>
          <w:bCs/>
          <w:sz w:val="22"/>
          <w:szCs w:val="22"/>
          <w:lang w:val="en-GB" w:eastAsia="ar-SA"/>
        </w:rPr>
        <w:t xml:space="preserve">      </w:t>
      </w:r>
      <w:r w:rsidR="0002412E" w:rsidRPr="00504509">
        <w:rPr>
          <w:bCs/>
          <w:sz w:val="22"/>
          <w:szCs w:val="22"/>
          <w:lang w:eastAsia="ar-SA"/>
        </w:rPr>
        <w:t xml:space="preserve"> </w:t>
      </w:r>
    </w:p>
    <w:p w14:paraId="1E07A194" w14:textId="77777777" w:rsidR="00D82DC2" w:rsidRDefault="00C50E18" w:rsidP="00C50E18">
      <w:pPr>
        <w:jc w:val="both"/>
        <w:rPr>
          <w:sz w:val="22"/>
          <w:szCs w:val="22"/>
          <w:lang w:val="en-GB"/>
        </w:rPr>
      </w:pPr>
      <w:r w:rsidRPr="00504509">
        <w:rPr>
          <w:sz w:val="22"/>
          <w:szCs w:val="22"/>
        </w:rPr>
        <w:t xml:space="preserve">      </w:t>
      </w:r>
      <w:r w:rsidR="00FA7912" w:rsidRPr="00504509">
        <w:rPr>
          <w:sz w:val="22"/>
          <w:szCs w:val="22"/>
        </w:rPr>
        <w:t xml:space="preserve"> </w:t>
      </w:r>
      <w:r w:rsidRPr="00504509">
        <w:rPr>
          <w:sz w:val="22"/>
          <w:szCs w:val="22"/>
        </w:rPr>
        <w:t xml:space="preserve"> </w:t>
      </w:r>
      <w:r w:rsidR="00073052" w:rsidRPr="00504509">
        <w:rPr>
          <w:sz w:val="22"/>
          <w:szCs w:val="22"/>
        </w:rPr>
        <w:t>Având în vedere</w:t>
      </w:r>
      <w:r w:rsidR="00B84476" w:rsidRPr="00504509">
        <w:rPr>
          <w:sz w:val="22"/>
          <w:szCs w:val="22"/>
        </w:rPr>
        <w:t xml:space="preserve"> </w:t>
      </w:r>
      <w:r w:rsidR="00D82DC2">
        <w:rPr>
          <w:sz w:val="22"/>
          <w:szCs w:val="22"/>
          <w:lang w:val="en-GB"/>
        </w:rPr>
        <w:t>:</w:t>
      </w:r>
    </w:p>
    <w:p w14:paraId="64A23236" w14:textId="4C591566" w:rsidR="00073052" w:rsidRPr="00D82DC2" w:rsidRDefault="00D82DC2" w:rsidP="00C50E18">
      <w:pPr>
        <w:jc w:val="both"/>
        <w:rPr>
          <w:sz w:val="22"/>
          <w:szCs w:val="22"/>
          <w:lang w:val="en-GB" w:eastAsia="ar-SA"/>
        </w:rPr>
      </w:pPr>
      <w:r>
        <w:rPr>
          <w:sz w:val="22"/>
          <w:szCs w:val="22"/>
          <w:lang w:val="en-GB"/>
        </w:rPr>
        <w:t xml:space="preserve">        </w:t>
      </w:r>
      <w:r w:rsidR="00B84476" w:rsidRPr="00504509">
        <w:rPr>
          <w:sz w:val="22"/>
          <w:szCs w:val="22"/>
        </w:rPr>
        <w:t>R</w:t>
      </w:r>
      <w:r w:rsidR="007010CB">
        <w:rPr>
          <w:sz w:val="22"/>
          <w:szCs w:val="22"/>
        </w:rPr>
        <w:t xml:space="preserve">eferatul de aprobare și Raportul de specialitate </w:t>
      </w:r>
      <w:r w:rsidR="00917885">
        <w:rPr>
          <w:sz w:val="22"/>
          <w:szCs w:val="22"/>
        </w:rPr>
        <w:t xml:space="preserve"> </w:t>
      </w:r>
      <w:r w:rsidR="007010CB">
        <w:rPr>
          <w:sz w:val="22"/>
          <w:szCs w:val="22"/>
        </w:rPr>
        <w:t xml:space="preserve"> privind desemnarea reprezentantului Municipiului Dej</w:t>
      </w:r>
      <w:r>
        <w:rPr>
          <w:sz w:val="22"/>
          <w:szCs w:val="22"/>
        </w:rPr>
        <w:t xml:space="preserve"> la Adunarea Generală Ordinară a</w:t>
      </w:r>
      <w:r w:rsidR="004C4501">
        <w:rPr>
          <w:sz w:val="22"/>
          <w:szCs w:val="22"/>
        </w:rPr>
        <w:t xml:space="preserve"> </w:t>
      </w:r>
      <w:r w:rsidR="004C4501">
        <w:rPr>
          <w:b/>
          <w:sz w:val="22"/>
          <w:szCs w:val="22"/>
          <w:lang w:eastAsia="ar-SA"/>
        </w:rPr>
        <w:t>Societății</w:t>
      </w:r>
      <w:r w:rsidR="004C4501">
        <w:rPr>
          <w:sz w:val="22"/>
          <w:szCs w:val="22"/>
        </w:rPr>
        <w:t xml:space="preserve"> </w:t>
      </w:r>
      <w:r w:rsidR="004C4501">
        <w:rPr>
          <w:b/>
          <w:sz w:val="22"/>
          <w:szCs w:val="22"/>
          <w:lang w:eastAsia="ar-SA"/>
        </w:rPr>
        <w:t xml:space="preserve">Centrul </w:t>
      </w:r>
      <w:proofErr w:type="spellStart"/>
      <w:r w:rsidR="004C4501">
        <w:rPr>
          <w:b/>
          <w:sz w:val="22"/>
          <w:szCs w:val="22"/>
          <w:lang w:eastAsia="ar-SA"/>
        </w:rPr>
        <w:t>Agro</w:t>
      </w:r>
      <w:proofErr w:type="spellEnd"/>
      <w:r w:rsidR="004C4501">
        <w:rPr>
          <w:b/>
          <w:sz w:val="22"/>
          <w:szCs w:val="22"/>
          <w:lang w:eastAsia="ar-SA"/>
        </w:rPr>
        <w:t xml:space="preserve"> Transilvania</w:t>
      </w:r>
      <w:r w:rsidR="004C4501" w:rsidRPr="004C4501">
        <w:rPr>
          <w:b/>
          <w:sz w:val="22"/>
          <w:szCs w:val="22"/>
          <w:lang w:eastAsia="ar-SA"/>
        </w:rPr>
        <w:t xml:space="preserve"> </w:t>
      </w:r>
      <w:r w:rsidR="004C4501">
        <w:rPr>
          <w:b/>
          <w:sz w:val="22"/>
          <w:szCs w:val="22"/>
          <w:lang w:eastAsia="ar-SA"/>
        </w:rPr>
        <w:t>S.A. Cluj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;</w:t>
      </w:r>
    </w:p>
    <w:p w14:paraId="46B28ED4" w14:textId="1BF9C56D" w:rsidR="00FA7912" w:rsidRPr="00504509" w:rsidRDefault="00D82DC2" w:rsidP="00C50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P</w:t>
      </w:r>
      <w:r w:rsidR="00C50E18" w:rsidRPr="00504509">
        <w:rPr>
          <w:sz w:val="22"/>
          <w:szCs w:val="22"/>
        </w:rPr>
        <w:t>revederilor Legii Nr. 31/1990 privind societățile comerc</w:t>
      </w:r>
      <w:r w:rsidR="006079CD" w:rsidRPr="00504509">
        <w:rPr>
          <w:sz w:val="22"/>
          <w:szCs w:val="22"/>
        </w:rPr>
        <w:t>iale, republicată cu modificările și completările ulterioare;</w:t>
      </w:r>
    </w:p>
    <w:p w14:paraId="5CE04A69" w14:textId="147198B1" w:rsidR="00C50E18" w:rsidRPr="00504509" w:rsidRDefault="00C50E18" w:rsidP="00C50E18">
      <w:pPr>
        <w:jc w:val="both"/>
        <w:rPr>
          <w:sz w:val="22"/>
          <w:szCs w:val="22"/>
        </w:rPr>
      </w:pPr>
      <w:r w:rsidRPr="00504509">
        <w:rPr>
          <w:sz w:val="22"/>
          <w:szCs w:val="22"/>
        </w:rPr>
        <w:t xml:space="preserve">     </w:t>
      </w:r>
      <w:r w:rsidR="00FA7912" w:rsidRPr="00504509">
        <w:rPr>
          <w:sz w:val="22"/>
          <w:szCs w:val="22"/>
        </w:rPr>
        <w:t xml:space="preserve">    </w:t>
      </w:r>
      <w:r w:rsidRPr="00504509">
        <w:rPr>
          <w:sz w:val="22"/>
          <w:szCs w:val="22"/>
        </w:rPr>
        <w:t xml:space="preserve"> Ordonanța de Urgență a Guvernului Nr. 109/2011 privind guvernanța corporativă a întreprinderilor publice, actualizată;</w:t>
      </w:r>
    </w:p>
    <w:p w14:paraId="6D0CA18D" w14:textId="0288F0DE" w:rsidR="006079CD" w:rsidRPr="00504509" w:rsidRDefault="006079CD" w:rsidP="00C50E18">
      <w:pPr>
        <w:jc w:val="both"/>
        <w:rPr>
          <w:sz w:val="22"/>
          <w:szCs w:val="22"/>
        </w:rPr>
      </w:pPr>
      <w:r w:rsidRPr="00504509">
        <w:rPr>
          <w:sz w:val="22"/>
          <w:szCs w:val="22"/>
        </w:rPr>
        <w:t xml:space="preserve">          Hotărârea Guvernului nr.722/2016 pentru aprobarea Normelor metodologice de aplicarea a unor prevederi din OUG nr.109/2011 privind guvernanța corporativă a întreprinderilor publice, actualizată;</w:t>
      </w:r>
    </w:p>
    <w:p w14:paraId="5CE04A6A" w14:textId="05FFA643" w:rsidR="00C50E18" w:rsidRPr="00504509" w:rsidRDefault="00DE3A0E" w:rsidP="00C50E18">
      <w:pPr>
        <w:ind w:firstLine="432"/>
        <w:jc w:val="both"/>
        <w:rPr>
          <w:bCs/>
          <w:sz w:val="22"/>
          <w:szCs w:val="22"/>
          <w:lang w:eastAsia="ar-SA"/>
        </w:rPr>
      </w:pPr>
      <w:r w:rsidRPr="00504509">
        <w:rPr>
          <w:sz w:val="22"/>
          <w:szCs w:val="22"/>
        </w:rPr>
        <w:t xml:space="preserve">În baza prevederilor art. 129, alin. (1) </w:t>
      </w:r>
      <w:proofErr w:type="spellStart"/>
      <w:r w:rsidRPr="00504509">
        <w:rPr>
          <w:sz w:val="22"/>
          <w:szCs w:val="22"/>
        </w:rPr>
        <w:t>lit.e</w:t>
      </w:r>
      <w:proofErr w:type="spellEnd"/>
      <w:r w:rsidRPr="00504509">
        <w:rPr>
          <w:sz w:val="22"/>
          <w:szCs w:val="22"/>
        </w:rPr>
        <w:t>, art. 131, art.196 lit.a și art.139 din OUG nr.57/2019 privind Codul administrativ.</w:t>
      </w:r>
    </w:p>
    <w:p w14:paraId="72E734B2" w14:textId="77777777" w:rsidR="00504509" w:rsidRDefault="00504509" w:rsidP="00F4532D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2ADD8B53" w14:textId="77777777" w:rsidR="00504509" w:rsidRPr="00504509" w:rsidRDefault="00504509" w:rsidP="00C50E18">
      <w:pPr>
        <w:ind w:firstLine="432"/>
        <w:jc w:val="both"/>
        <w:rPr>
          <w:b/>
          <w:bCs/>
          <w:color w:val="000000"/>
          <w:sz w:val="22"/>
          <w:szCs w:val="22"/>
          <w:u w:val="single"/>
        </w:rPr>
      </w:pPr>
    </w:p>
    <w:p w14:paraId="5CE04A6B" w14:textId="77777777" w:rsidR="00C50E18" w:rsidRPr="00504509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  <w:r w:rsidRPr="00504509">
        <w:rPr>
          <w:b/>
          <w:bCs/>
          <w:color w:val="000000"/>
          <w:sz w:val="22"/>
          <w:szCs w:val="22"/>
          <w:u w:val="single"/>
          <w:lang w:val="en-US"/>
        </w:rPr>
        <w:t xml:space="preserve">H O T Ă R Ă Ș T </w:t>
      </w:r>
      <w:proofErr w:type="gramStart"/>
      <w:r w:rsidRPr="00504509">
        <w:rPr>
          <w:b/>
          <w:bCs/>
          <w:color w:val="000000"/>
          <w:sz w:val="22"/>
          <w:szCs w:val="22"/>
          <w:u w:val="single"/>
          <w:lang w:val="en-US"/>
        </w:rPr>
        <w:t>E :</w:t>
      </w:r>
      <w:proofErr w:type="gramEnd"/>
    </w:p>
    <w:p w14:paraId="683DC03F" w14:textId="77777777" w:rsidR="000A1503" w:rsidRDefault="000A1503" w:rsidP="00E870C0">
      <w:pPr>
        <w:shd w:val="clear" w:color="auto" w:fill="FFFFFF"/>
        <w:spacing w:after="225"/>
        <w:jc w:val="both"/>
        <w:textAlignment w:val="baseline"/>
        <w:rPr>
          <w:rFonts w:ascii="inherit" w:hAnsi="inherit"/>
          <w:color w:val="000000"/>
          <w:lang w:eastAsia="en-GB"/>
        </w:rPr>
      </w:pPr>
    </w:p>
    <w:p w14:paraId="5CE04A70" w14:textId="316772A0" w:rsidR="00C50E18" w:rsidRDefault="000137B8" w:rsidP="00E548D4">
      <w:pPr>
        <w:shd w:val="clear" w:color="auto" w:fill="FFFFFF"/>
        <w:spacing w:after="225"/>
        <w:jc w:val="both"/>
        <w:textAlignment w:val="baseline"/>
        <w:rPr>
          <w:rFonts w:ascii="inherit" w:hAnsi="inherit"/>
          <w:color w:val="000000"/>
          <w:lang w:eastAsia="en-GB"/>
        </w:rPr>
      </w:pPr>
      <w:r w:rsidRPr="005111A2">
        <w:rPr>
          <w:b/>
          <w:bCs/>
          <w:snapToGrid w:val="0"/>
          <w:color w:val="000000"/>
          <w:sz w:val="22"/>
          <w:szCs w:val="22"/>
          <w:u w:val="single"/>
          <w:lang w:val="en-GB" w:eastAsia="en-US"/>
        </w:rPr>
        <w:t>Art.</w:t>
      </w:r>
      <w:r w:rsidR="00A34837">
        <w:rPr>
          <w:b/>
          <w:bCs/>
          <w:snapToGrid w:val="0"/>
          <w:color w:val="000000"/>
          <w:sz w:val="22"/>
          <w:szCs w:val="22"/>
          <w:u w:val="single"/>
          <w:lang w:val="en-GB" w:eastAsia="en-US"/>
        </w:rPr>
        <w:t>1</w:t>
      </w:r>
      <w:proofErr w:type="gramStart"/>
      <w:r w:rsidRPr="00504509">
        <w:rPr>
          <w:bCs/>
          <w:snapToGrid w:val="0"/>
          <w:color w:val="000000"/>
          <w:sz w:val="22"/>
          <w:szCs w:val="22"/>
          <w:lang w:val="en-GB" w:eastAsia="en-US"/>
        </w:rPr>
        <w:t>.</w:t>
      </w:r>
      <w:r w:rsidR="00E870C0" w:rsidRPr="00E870C0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r w:rsidR="000A1503">
        <w:rPr>
          <w:rFonts w:ascii="inherit" w:hAnsi="inherit"/>
          <w:color w:val="000000"/>
          <w:lang w:eastAsia="en-GB"/>
        </w:rPr>
        <w:t>.</w:t>
      </w:r>
      <w:proofErr w:type="gramEnd"/>
      <w:r w:rsidR="000A1503">
        <w:rPr>
          <w:rFonts w:ascii="inherit" w:hAnsi="inherit"/>
          <w:color w:val="000000"/>
          <w:lang w:eastAsia="en-GB"/>
        </w:rPr>
        <w:t xml:space="preserve"> Se </w:t>
      </w:r>
      <w:proofErr w:type="spellStart"/>
      <w:r w:rsidR="000A1503">
        <w:rPr>
          <w:rFonts w:ascii="inherit" w:hAnsi="inherit"/>
          <w:color w:val="000000"/>
          <w:lang w:eastAsia="en-GB"/>
        </w:rPr>
        <w:t>desemneaza</w:t>
      </w:r>
      <w:proofErr w:type="spellEnd"/>
      <w:r w:rsidR="000A1503">
        <w:rPr>
          <w:rFonts w:ascii="inherit" w:hAnsi="inherit"/>
          <w:color w:val="000000"/>
          <w:lang w:eastAsia="en-GB"/>
        </w:rPr>
        <w:t xml:space="preserve"> doamna/domnul</w:t>
      </w:r>
      <w:r w:rsidR="00E870C0">
        <w:rPr>
          <w:rFonts w:ascii="inherit" w:hAnsi="inherit"/>
          <w:color w:val="000000"/>
          <w:lang w:eastAsia="en-GB"/>
        </w:rPr>
        <w:t xml:space="preserve"> _____________ domiciliat in municipiul Dej, </w:t>
      </w:r>
      <w:proofErr w:type="spellStart"/>
      <w:r w:rsidR="00E870C0">
        <w:rPr>
          <w:rFonts w:ascii="inherit" w:hAnsi="inherit"/>
          <w:color w:val="000000"/>
          <w:lang w:eastAsia="en-GB"/>
        </w:rPr>
        <w:t>str</w:t>
      </w:r>
      <w:proofErr w:type="spellEnd"/>
      <w:r w:rsidR="00E870C0">
        <w:rPr>
          <w:rFonts w:ascii="inherit" w:hAnsi="inherit"/>
          <w:color w:val="000000"/>
          <w:lang w:eastAsia="en-GB"/>
        </w:rPr>
        <w:t xml:space="preserve">____________nr._______, jud. Cluj, identificat cu CI seria ______nr. ________ eliberat de SPCLEP Dej  la data de _____________, in calitate de reprezentant al Municipiului Dej  in Adunarea Generala a </w:t>
      </w:r>
      <w:proofErr w:type="spellStart"/>
      <w:r w:rsidR="00E870C0">
        <w:rPr>
          <w:rFonts w:ascii="inherit" w:hAnsi="inherit"/>
          <w:color w:val="000000"/>
          <w:lang w:eastAsia="en-GB"/>
        </w:rPr>
        <w:t>Actionarilor</w:t>
      </w:r>
      <w:proofErr w:type="spellEnd"/>
      <w:r w:rsidR="00E870C0">
        <w:rPr>
          <w:rFonts w:ascii="inherit" w:hAnsi="inherit"/>
          <w:color w:val="000000"/>
          <w:lang w:eastAsia="en-GB"/>
        </w:rPr>
        <w:t xml:space="preserve"> la</w:t>
      </w:r>
      <w:r w:rsidR="004C4501">
        <w:rPr>
          <w:rFonts w:ascii="inherit" w:hAnsi="inherit"/>
          <w:color w:val="000000"/>
          <w:lang w:eastAsia="en-GB"/>
        </w:rPr>
        <w:t xml:space="preserve"> </w:t>
      </w:r>
      <w:r w:rsidR="004C4501">
        <w:rPr>
          <w:b/>
          <w:sz w:val="22"/>
          <w:szCs w:val="22"/>
          <w:lang w:eastAsia="ar-SA"/>
        </w:rPr>
        <w:t xml:space="preserve">Societatea Centrul </w:t>
      </w:r>
      <w:proofErr w:type="spellStart"/>
      <w:r w:rsidR="004C4501">
        <w:rPr>
          <w:b/>
          <w:sz w:val="22"/>
          <w:szCs w:val="22"/>
          <w:lang w:eastAsia="ar-SA"/>
        </w:rPr>
        <w:t>Agro</w:t>
      </w:r>
      <w:proofErr w:type="spellEnd"/>
      <w:r w:rsidR="004C4501">
        <w:rPr>
          <w:b/>
          <w:sz w:val="22"/>
          <w:szCs w:val="22"/>
          <w:lang w:eastAsia="ar-SA"/>
        </w:rPr>
        <w:t xml:space="preserve"> Transilvania</w:t>
      </w:r>
      <w:r w:rsidR="004C4501" w:rsidRPr="004C4501">
        <w:rPr>
          <w:b/>
          <w:sz w:val="22"/>
          <w:szCs w:val="22"/>
          <w:lang w:eastAsia="ar-SA"/>
        </w:rPr>
        <w:t xml:space="preserve"> </w:t>
      </w:r>
      <w:r w:rsidR="004C4501">
        <w:rPr>
          <w:b/>
          <w:sz w:val="22"/>
          <w:szCs w:val="22"/>
          <w:lang w:eastAsia="ar-SA"/>
        </w:rPr>
        <w:t>S.A. Cluj</w:t>
      </w:r>
      <w:r w:rsidR="00E870C0">
        <w:rPr>
          <w:rFonts w:ascii="inherit" w:hAnsi="inherit"/>
          <w:color w:val="000000"/>
          <w:lang w:eastAsia="en-GB"/>
        </w:rPr>
        <w:t xml:space="preserve"> .</w:t>
      </w:r>
    </w:p>
    <w:p w14:paraId="468C50D1" w14:textId="1555ECAC" w:rsidR="00E548D4" w:rsidRDefault="00E548D4" w:rsidP="00E548D4">
      <w:pPr>
        <w:shd w:val="clear" w:color="auto" w:fill="FFFFFF"/>
        <w:spacing w:after="225"/>
        <w:textAlignment w:val="baseline"/>
        <w:rPr>
          <w:rFonts w:ascii="inherit" w:hAnsi="inherit"/>
          <w:color w:val="000000"/>
          <w:lang w:eastAsia="en-GB"/>
        </w:rPr>
      </w:pPr>
      <w:r w:rsidRPr="00E548D4">
        <w:rPr>
          <w:rFonts w:ascii="inherit" w:hAnsi="inherit"/>
          <w:color w:val="000000"/>
          <w:u w:val="single"/>
          <w:lang w:eastAsia="en-GB"/>
        </w:rPr>
        <w:t>Art.</w:t>
      </w:r>
      <w:r w:rsidR="00A34837">
        <w:rPr>
          <w:rFonts w:ascii="inherit" w:hAnsi="inherit"/>
          <w:color w:val="000000"/>
          <w:u w:val="single"/>
          <w:lang w:eastAsia="en-GB"/>
        </w:rPr>
        <w:t>2</w:t>
      </w:r>
      <w:r>
        <w:rPr>
          <w:rFonts w:ascii="inherit" w:hAnsi="inherit"/>
          <w:color w:val="000000"/>
          <w:lang w:eastAsia="en-GB"/>
        </w:rPr>
        <w:t xml:space="preserve">.Reprezentarea in AGA va fi </w:t>
      </w:r>
      <w:proofErr w:type="spellStart"/>
      <w:r>
        <w:rPr>
          <w:rFonts w:ascii="inherit" w:hAnsi="inherit"/>
          <w:color w:val="000000"/>
          <w:lang w:eastAsia="en-GB"/>
        </w:rPr>
        <w:t>facuta</w:t>
      </w:r>
      <w:proofErr w:type="spellEnd"/>
      <w:r>
        <w:rPr>
          <w:rFonts w:ascii="inherit" w:hAnsi="inherit"/>
          <w:color w:val="000000"/>
          <w:lang w:eastAsia="en-GB"/>
        </w:rPr>
        <w:t xml:space="preserve"> in baza unui </w:t>
      </w:r>
      <w:r w:rsidRPr="007010CB">
        <w:rPr>
          <w:rFonts w:ascii="inherit" w:hAnsi="inherit"/>
          <w:b/>
          <w:color w:val="000000"/>
          <w:lang w:eastAsia="en-GB"/>
        </w:rPr>
        <w:t>mandat special</w:t>
      </w:r>
      <w:r>
        <w:rPr>
          <w:rFonts w:ascii="inherit" w:hAnsi="inherit"/>
          <w:color w:val="000000"/>
          <w:lang w:eastAsia="en-GB"/>
        </w:rPr>
        <w:t xml:space="preserve"> din partea Consiliului Local Dej pentru fiecare adunare generala a </w:t>
      </w:r>
      <w:proofErr w:type="spellStart"/>
      <w:r>
        <w:rPr>
          <w:rFonts w:ascii="inherit" w:hAnsi="inherit"/>
          <w:color w:val="000000"/>
          <w:lang w:eastAsia="en-GB"/>
        </w:rPr>
        <w:t>actionarilor</w:t>
      </w:r>
      <w:proofErr w:type="spellEnd"/>
      <w:r>
        <w:rPr>
          <w:rFonts w:ascii="inherit" w:hAnsi="inherit"/>
          <w:color w:val="000000"/>
          <w:lang w:eastAsia="en-GB"/>
        </w:rPr>
        <w:t>.</w:t>
      </w:r>
    </w:p>
    <w:p w14:paraId="72B002AE" w14:textId="4E6FD2D6" w:rsidR="000A1503" w:rsidRPr="000A1503" w:rsidRDefault="000A1503" w:rsidP="000A1503">
      <w:pPr>
        <w:pStyle w:val="Listparagraf"/>
        <w:numPr>
          <w:ilvl w:val="0"/>
          <w:numId w:val="9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bookmarkStart w:id="0" w:name="_GoBack"/>
      <w:bookmarkEnd w:id="0"/>
      <w:r>
        <w:rPr>
          <w:bCs/>
          <w:snapToGrid w:val="0"/>
          <w:color w:val="000000"/>
          <w:sz w:val="22"/>
          <w:szCs w:val="22"/>
          <w:lang w:val="en-GB" w:eastAsia="en-US"/>
        </w:rPr>
        <w:t>.</w:t>
      </w:r>
    </w:p>
    <w:p w14:paraId="21DB940E" w14:textId="42063211" w:rsidR="005629D0" w:rsidRDefault="005629D0" w:rsidP="000A1503">
      <w:pPr>
        <w:jc w:val="both"/>
        <w:rPr>
          <w:rFonts w:ascii="inherit" w:hAnsi="inherit"/>
          <w:color w:val="000000"/>
          <w:lang w:eastAsia="en-GB"/>
        </w:rPr>
      </w:pPr>
    </w:p>
    <w:p w14:paraId="5CE04A79" w14:textId="31AA7730" w:rsidR="00C50E18" w:rsidRPr="00603B8B" w:rsidRDefault="00603B8B" w:rsidP="00603B8B">
      <w:pPr>
        <w:shd w:val="clear" w:color="auto" w:fill="FFFFFF"/>
        <w:spacing w:after="225"/>
        <w:textAlignment w:val="baseline"/>
        <w:rPr>
          <w:rFonts w:ascii="inherit" w:hAnsi="inherit"/>
          <w:color w:val="000000"/>
          <w:lang w:eastAsia="en-GB"/>
        </w:rPr>
      </w:pPr>
      <w:r w:rsidRPr="00603B8B">
        <w:rPr>
          <w:rFonts w:ascii="inherit" w:hAnsi="inherit"/>
          <w:color w:val="000000"/>
          <w:u w:val="single"/>
          <w:lang w:eastAsia="en-GB"/>
        </w:rPr>
        <w:t>Art.4</w:t>
      </w:r>
      <w:r>
        <w:rPr>
          <w:rFonts w:ascii="inherit" w:hAnsi="inherit"/>
          <w:color w:val="000000"/>
          <w:lang w:eastAsia="en-GB"/>
        </w:rPr>
        <w:t xml:space="preserve">. Începând cu data adoptării prezentei hotărâri, orice altă prevedere contrară </w:t>
      </w:r>
      <w:proofErr w:type="spellStart"/>
      <w:r>
        <w:rPr>
          <w:rFonts w:ascii="inherit" w:hAnsi="inherit"/>
          <w:color w:val="000000"/>
          <w:lang w:eastAsia="en-GB"/>
        </w:rPr>
        <w:t>îşi</w:t>
      </w:r>
      <w:proofErr w:type="spellEnd"/>
      <w:r>
        <w:rPr>
          <w:rFonts w:ascii="inherit" w:hAnsi="inherit"/>
          <w:color w:val="000000"/>
          <w:lang w:eastAsia="en-GB"/>
        </w:rPr>
        <w:t xml:space="preserve"> </w:t>
      </w:r>
      <w:proofErr w:type="spellStart"/>
      <w:r>
        <w:rPr>
          <w:rFonts w:ascii="inherit" w:hAnsi="inherit"/>
          <w:color w:val="000000"/>
          <w:lang w:eastAsia="en-GB"/>
        </w:rPr>
        <w:t>inceteaza</w:t>
      </w:r>
      <w:proofErr w:type="spellEnd"/>
      <w:r>
        <w:rPr>
          <w:rFonts w:ascii="inherit" w:hAnsi="inherit"/>
          <w:color w:val="000000"/>
          <w:lang w:eastAsia="en-GB"/>
        </w:rPr>
        <w:t xml:space="preserve"> aplicabilitatea.</w:t>
      </w:r>
    </w:p>
    <w:p w14:paraId="38759924" w14:textId="3C740AAC" w:rsidR="00504509" w:rsidRPr="00F4532D" w:rsidRDefault="00603B8B" w:rsidP="00F4532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>Art. 5</w:t>
      </w:r>
      <w:r w:rsidR="00C50E18" w:rsidRPr="00504509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>.</w:t>
      </w:r>
      <w:r w:rsidR="00C50E18" w:rsidRPr="00504509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="003623D7" w:rsidRPr="00504509">
        <w:rPr>
          <w:sz w:val="22"/>
          <w:szCs w:val="22"/>
        </w:rPr>
        <w:t>Prezenta hotărâre se comunică prin intermediul secretarului, în termenul prevăzut de lege Direcției economice, Compartiment patrimoniu public și privat din cadrul Primăriei Municip</w:t>
      </w:r>
      <w:r w:rsidR="004C4501">
        <w:rPr>
          <w:sz w:val="22"/>
          <w:szCs w:val="22"/>
        </w:rPr>
        <w:t xml:space="preserve">iului Dej,  </w:t>
      </w:r>
      <w:r w:rsidR="004C4501">
        <w:rPr>
          <w:b/>
          <w:sz w:val="22"/>
          <w:szCs w:val="22"/>
          <w:lang w:eastAsia="ar-SA"/>
        </w:rPr>
        <w:t xml:space="preserve">Societății Centrul </w:t>
      </w:r>
      <w:proofErr w:type="spellStart"/>
      <w:r w:rsidR="004C4501">
        <w:rPr>
          <w:b/>
          <w:sz w:val="22"/>
          <w:szCs w:val="22"/>
          <w:lang w:eastAsia="ar-SA"/>
        </w:rPr>
        <w:t>Agro</w:t>
      </w:r>
      <w:proofErr w:type="spellEnd"/>
      <w:r w:rsidR="004C4501">
        <w:rPr>
          <w:b/>
          <w:sz w:val="22"/>
          <w:szCs w:val="22"/>
          <w:lang w:eastAsia="ar-SA"/>
        </w:rPr>
        <w:t xml:space="preserve"> Transilvania</w:t>
      </w:r>
      <w:r w:rsidR="004C4501" w:rsidRPr="004C4501">
        <w:rPr>
          <w:b/>
          <w:sz w:val="22"/>
          <w:szCs w:val="22"/>
          <w:lang w:eastAsia="ar-SA"/>
        </w:rPr>
        <w:t xml:space="preserve"> </w:t>
      </w:r>
      <w:r w:rsidR="004C4501">
        <w:rPr>
          <w:b/>
          <w:sz w:val="22"/>
          <w:szCs w:val="22"/>
          <w:lang w:eastAsia="ar-SA"/>
        </w:rPr>
        <w:t>S.A. Cluj</w:t>
      </w:r>
      <w:r w:rsidR="003623D7" w:rsidRPr="00504509">
        <w:rPr>
          <w:sz w:val="22"/>
          <w:szCs w:val="22"/>
        </w:rPr>
        <w:t>, Instituției Prefectului Județul Cluj și se aduce la cunoștință publică prin afișare la sediul Primăriei Municipiului Dej și pe pagina de internet.</w:t>
      </w:r>
    </w:p>
    <w:p w14:paraId="1280D139" w14:textId="77777777" w:rsidR="00504509" w:rsidRDefault="00504509" w:rsidP="000137B8">
      <w:pPr>
        <w:jc w:val="both"/>
        <w:rPr>
          <w:b/>
          <w:sz w:val="22"/>
          <w:szCs w:val="22"/>
        </w:rPr>
      </w:pPr>
    </w:p>
    <w:p w14:paraId="21E38CEA" w14:textId="77777777" w:rsidR="005D3DAC" w:rsidRDefault="005D3DAC" w:rsidP="000137B8">
      <w:pPr>
        <w:jc w:val="both"/>
        <w:rPr>
          <w:b/>
          <w:sz w:val="22"/>
          <w:szCs w:val="22"/>
        </w:rPr>
      </w:pPr>
    </w:p>
    <w:p w14:paraId="31A1B3AB" w14:textId="77777777" w:rsidR="005D3DAC" w:rsidRPr="00504509" w:rsidRDefault="005D3DAC" w:rsidP="000137B8">
      <w:pPr>
        <w:jc w:val="both"/>
        <w:rPr>
          <w:b/>
          <w:sz w:val="22"/>
          <w:szCs w:val="22"/>
        </w:rPr>
      </w:pPr>
    </w:p>
    <w:p w14:paraId="4C306444" w14:textId="77777777" w:rsidR="002C2D96" w:rsidRPr="00504509" w:rsidRDefault="002C2D96" w:rsidP="00703178">
      <w:pPr>
        <w:suppressAutoHyphens/>
        <w:ind w:firstLine="708"/>
        <w:rPr>
          <w:b/>
          <w:sz w:val="22"/>
          <w:szCs w:val="22"/>
        </w:rPr>
      </w:pPr>
      <w:r w:rsidRPr="00504509">
        <w:rPr>
          <w:b/>
          <w:sz w:val="22"/>
          <w:szCs w:val="22"/>
        </w:rPr>
        <w:t>I N I Ț I A T O R</w:t>
      </w:r>
      <w:r w:rsidRPr="00504509">
        <w:rPr>
          <w:b/>
          <w:sz w:val="22"/>
          <w:szCs w:val="22"/>
        </w:rPr>
        <w:tab/>
      </w:r>
    </w:p>
    <w:p w14:paraId="33810AE1" w14:textId="77777777" w:rsidR="002C2D96" w:rsidRPr="00504509" w:rsidRDefault="002C2D96" w:rsidP="00703178">
      <w:pPr>
        <w:suppressAutoHyphens/>
        <w:ind w:firstLine="708"/>
        <w:rPr>
          <w:b/>
          <w:sz w:val="22"/>
          <w:szCs w:val="22"/>
        </w:rPr>
      </w:pPr>
      <w:r w:rsidRPr="00504509">
        <w:rPr>
          <w:b/>
          <w:sz w:val="22"/>
          <w:szCs w:val="22"/>
        </w:rPr>
        <w:t xml:space="preserve">   P R I M A R</w:t>
      </w:r>
    </w:p>
    <w:p w14:paraId="4399161A" w14:textId="77777777" w:rsidR="004C4501" w:rsidRDefault="00504509" w:rsidP="002C2D9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453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Morar Costa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</w:t>
      </w:r>
      <w:r w:rsidR="00353D88" w:rsidRPr="00504509">
        <w:rPr>
          <w:b/>
          <w:sz w:val="22"/>
          <w:szCs w:val="22"/>
        </w:rPr>
        <w:t xml:space="preserve"> </w:t>
      </w:r>
      <w:r w:rsidR="00F4532D">
        <w:rPr>
          <w:b/>
          <w:sz w:val="22"/>
          <w:szCs w:val="22"/>
        </w:rPr>
        <w:t xml:space="preserve">  </w:t>
      </w:r>
      <w:r w:rsidR="00353D88" w:rsidRPr="00504509">
        <w:rPr>
          <w:b/>
          <w:sz w:val="22"/>
          <w:szCs w:val="22"/>
        </w:rPr>
        <w:t xml:space="preserve"> S E C R E T A R</w:t>
      </w:r>
      <w:r w:rsidR="00353D88" w:rsidRPr="0050450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GENERAL  AL  MUNICIPIULUI DEJ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</w:t>
      </w:r>
      <w:r w:rsidR="005111A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="00353D88" w:rsidRPr="00504509">
        <w:rPr>
          <w:b/>
          <w:sz w:val="22"/>
          <w:szCs w:val="22"/>
        </w:rPr>
        <w:t>Cristina Pop</w:t>
      </w:r>
      <w:r w:rsidR="002C2D96" w:rsidRPr="00504509">
        <w:rPr>
          <w:b/>
          <w:sz w:val="22"/>
          <w:szCs w:val="22"/>
        </w:rPr>
        <w:tab/>
      </w:r>
    </w:p>
    <w:p w14:paraId="6ECF2D00" w14:textId="77777777" w:rsidR="004C4501" w:rsidRDefault="004C4501" w:rsidP="002C2D96">
      <w:pPr>
        <w:suppressAutoHyphens/>
        <w:rPr>
          <w:b/>
          <w:sz w:val="22"/>
          <w:szCs w:val="22"/>
        </w:rPr>
      </w:pPr>
    </w:p>
    <w:p w14:paraId="0AACC34F" w14:textId="77777777" w:rsidR="004C4501" w:rsidRDefault="004C4501" w:rsidP="004C4501">
      <w:pPr>
        <w:jc w:val="both"/>
        <w:rPr>
          <w:b/>
          <w:bCs/>
          <w:sz w:val="22"/>
          <w:szCs w:val="22"/>
          <w:lang w:val="en-GB" w:eastAsia="ar-SA"/>
        </w:rPr>
      </w:pPr>
      <w:r>
        <w:rPr>
          <w:bCs/>
          <w:sz w:val="22"/>
          <w:szCs w:val="22"/>
          <w:lang w:eastAsia="ar-SA"/>
        </w:rPr>
        <w:t xml:space="preserve">          </w:t>
      </w:r>
    </w:p>
    <w:p w14:paraId="5CE04A89" w14:textId="62F1BC3C" w:rsidR="00DA3F28" w:rsidRPr="00504509" w:rsidRDefault="002C2D96" w:rsidP="002C2D96">
      <w:pPr>
        <w:suppressAutoHyphens/>
        <w:rPr>
          <w:sz w:val="22"/>
          <w:szCs w:val="22"/>
        </w:rPr>
      </w:pPr>
      <w:r w:rsidRPr="00504509">
        <w:rPr>
          <w:b/>
          <w:sz w:val="22"/>
          <w:szCs w:val="22"/>
        </w:rPr>
        <w:tab/>
      </w:r>
      <w:r w:rsidRPr="00504509">
        <w:rPr>
          <w:b/>
          <w:sz w:val="22"/>
          <w:szCs w:val="22"/>
        </w:rPr>
        <w:tab/>
      </w:r>
      <w:r w:rsidR="0015245B" w:rsidRPr="00504509">
        <w:rPr>
          <w:b/>
          <w:sz w:val="22"/>
          <w:szCs w:val="22"/>
        </w:rPr>
        <w:tab/>
      </w:r>
      <w:r w:rsidR="0015245B" w:rsidRPr="00504509">
        <w:rPr>
          <w:sz w:val="22"/>
          <w:szCs w:val="22"/>
        </w:rPr>
        <w:tab/>
      </w:r>
    </w:p>
    <w:sectPr w:rsidR="00DA3F28" w:rsidRPr="00504509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8C05" w14:textId="77777777" w:rsidR="009A12AC" w:rsidRDefault="009A12AC" w:rsidP="00857553">
      <w:r>
        <w:separator/>
      </w:r>
    </w:p>
  </w:endnote>
  <w:endnote w:type="continuationSeparator" w:id="0">
    <w:p w14:paraId="172229E9" w14:textId="77777777" w:rsidR="009A12AC" w:rsidRDefault="009A12AC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AED5" w14:textId="77777777" w:rsidR="009A12AC" w:rsidRDefault="009A12AC" w:rsidP="00857553">
      <w:r>
        <w:separator/>
      </w:r>
    </w:p>
  </w:footnote>
  <w:footnote w:type="continuationSeparator" w:id="0">
    <w:p w14:paraId="3CA845C0" w14:textId="77777777" w:rsidR="009A12AC" w:rsidRDefault="009A12AC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8119F"/>
    <w:multiLevelType w:val="hybridMultilevel"/>
    <w:tmpl w:val="16D6810A"/>
    <w:lvl w:ilvl="0" w:tplc="CCD6E5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539C"/>
    <w:multiLevelType w:val="hybridMultilevel"/>
    <w:tmpl w:val="1062DB80"/>
    <w:lvl w:ilvl="0" w:tplc="35EE61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47601D7"/>
    <w:multiLevelType w:val="hybridMultilevel"/>
    <w:tmpl w:val="213AFE6E"/>
    <w:lvl w:ilvl="0" w:tplc="CF36ED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2F74"/>
    <w:multiLevelType w:val="hybridMultilevel"/>
    <w:tmpl w:val="E0C8DB1C"/>
    <w:lvl w:ilvl="0" w:tplc="F8F44D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137B8"/>
    <w:rsid w:val="0002412E"/>
    <w:rsid w:val="00024D5B"/>
    <w:rsid w:val="000353EE"/>
    <w:rsid w:val="00036BCF"/>
    <w:rsid w:val="0004759F"/>
    <w:rsid w:val="0005513F"/>
    <w:rsid w:val="00056E36"/>
    <w:rsid w:val="00061E6B"/>
    <w:rsid w:val="00070011"/>
    <w:rsid w:val="0007062D"/>
    <w:rsid w:val="00073052"/>
    <w:rsid w:val="0007766D"/>
    <w:rsid w:val="00080B78"/>
    <w:rsid w:val="00081C1E"/>
    <w:rsid w:val="00093C44"/>
    <w:rsid w:val="000A1503"/>
    <w:rsid w:val="000A60A7"/>
    <w:rsid w:val="000C32D3"/>
    <w:rsid w:val="000D6E07"/>
    <w:rsid w:val="000E230D"/>
    <w:rsid w:val="000E6848"/>
    <w:rsid w:val="000F04A1"/>
    <w:rsid w:val="000F04F9"/>
    <w:rsid w:val="000F5E49"/>
    <w:rsid w:val="00107469"/>
    <w:rsid w:val="00107DC8"/>
    <w:rsid w:val="001131F2"/>
    <w:rsid w:val="00117074"/>
    <w:rsid w:val="0011742D"/>
    <w:rsid w:val="00124514"/>
    <w:rsid w:val="00147A6E"/>
    <w:rsid w:val="0015245B"/>
    <w:rsid w:val="0015340D"/>
    <w:rsid w:val="00165A11"/>
    <w:rsid w:val="00171BEE"/>
    <w:rsid w:val="0017685A"/>
    <w:rsid w:val="00177660"/>
    <w:rsid w:val="00182477"/>
    <w:rsid w:val="001867F7"/>
    <w:rsid w:val="00186A15"/>
    <w:rsid w:val="0019070A"/>
    <w:rsid w:val="001A11BE"/>
    <w:rsid w:val="001B5DA1"/>
    <w:rsid w:val="001C46CA"/>
    <w:rsid w:val="001C54A7"/>
    <w:rsid w:val="001C64BC"/>
    <w:rsid w:val="001D2231"/>
    <w:rsid w:val="001D609C"/>
    <w:rsid w:val="001D70A0"/>
    <w:rsid w:val="001F31BA"/>
    <w:rsid w:val="001F544D"/>
    <w:rsid w:val="002103E5"/>
    <w:rsid w:val="00213E33"/>
    <w:rsid w:val="002171D2"/>
    <w:rsid w:val="00221B5E"/>
    <w:rsid w:val="00222BEF"/>
    <w:rsid w:val="00226C05"/>
    <w:rsid w:val="00235C6C"/>
    <w:rsid w:val="00243DA0"/>
    <w:rsid w:val="00246AD0"/>
    <w:rsid w:val="00251008"/>
    <w:rsid w:val="002566BA"/>
    <w:rsid w:val="00260DC2"/>
    <w:rsid w:val="00261191"/>
    <w:rsid w:val="00282D5C"/>
    <w:rsid w:val="002915C9"/>
    <w:rsid w:val="00297405"/>
    <w:rsid w:val="002A2904"/>
    <w:rsid w:val="002A5A4C"/>
    <w:rsid w:val="002C00EE"/>
    <w:rsid w:val="002C2D96"/>
    <w:rsid w:val="002C3B06"/>
    <w:rsid w:val="002C4F6B"/>
    <w:rsid w:val="002C516E"/>
    <w:rsid w:val="002C7B02"/>
    <w:rsid w:val="002D1207"/>
    <w:rsid w:val="002D61AF"/>
    <w:rsid w:val="002E0015"/>
    <w:rsid w:val="002E29A6"/>
    <w:rsid w:val="002E5128"/>
    <w:rsid w:val="002E7393"/>
    <w:rsid w:val="002F468B"/>
    <w:rsid w:val="002F7BFE"/>
    <w:rsid w:val="003167F9"/>
    <w:rsid w:val="00320BF1"/>
    <w:rsid w:val="00325001"/>
    <w:rsid w:val="00325FFD"/>
    <w:rsid w:val="0033377B"/>
    <w:rsid w:val="00334EE2"/>
    <w:rsid w:val="00336044"/>
    <w:rsid w:val="00337BC6"/>
    <w:rsid w:val="003422D5"/>
    <w:rsid w:val="00344AB8"/>
    <w:rsid w:val="00353D88"/>
    <w:rsid w:val="003540B4"/>
    <w:rsid w:val="003623D7"/>
    <w:rsid w:val="003643AB"/>
    <w:rsid w:val="003662D9"/>
    <w:rsid w:val="00366EDC"/>
    <w:rsid w:val="00372ADD"/>
    <w:rsid w:val="003839CE"/>
    <w:rsid w:val="003852B3"/>
    <w:rsid w:val="003A3193"/>
    <w:rsid w:val="003B19CE"/>
    <w:rsid w:val="003B1FE6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3F77EC"/>
    <w:rsid w:val="004002F8"/>
    <w:rsid w:val="00406B69"/>
    <w:rsid w:val="00412EF7"/>
    <w:rsid w:val="004175A2"/>
    <w:rsid w:val="004251DC"/>
    <w:rsid w:val="00427DD1"/>
    <w:rsid w:val="00443328"/>
    <w:rsid w:val="00447186"/>
    <w:rsid w:val="0045375C"/>
    <w:rsid w:val="00476A49"/>
    <w:rsid w:val="00481750"/>
    <w:rsid w:val="004844C9"/>
    <w:rsid w:val="004A7DA6"/>
    <w:rsid w:val="004B0C33"/>
    <w:rsid w:val="004C3400"/>
    <w:rsid w:val="004C4501"/>
    <w:rsid w:val="004D6301"/>
    <w:rsid w:val="004E0FA9"/>
    <w:rsid w:val="004E3D3F"/>
    <w:rsid w:val="004F05F6"/>
    <w:rsid w:val="004F0799"/>
    <w:rsid w:val="004F2B33"/>
    <w:rsid w:val="004F32BD"/>
    <w:rsid w:val="004F5401"/>
    <w:rsid w:val="00502160"/>
    <w:rsid w:val="00504509"/>
    <w:rsid w:val="00505215"/>
    <w:rsid w:val="0050572D"/>
    <w:rsid w:val="00506FDD"/>
    <w:rsid w:val="005111A2"/>
    <w:rsid w:val="00525201"/>
    <w:rsid w:val="00527400"/>
    <w:rsid w:val="00530230"/>
    <w:rsid w:val="00542CDC"/>
    <w:rsid w:val="00553C1A"/>
    <w:rsid w:val="00561348"/>
    <w:rsid w:val="005629D0"/>
    <w:rsid w:val="00564805"/>
    <w:rsid w:val="005701D8"/>
    <w:rsid w:val="00573DDF"/>
    <w:rsid w:val="00576B69"/>
    <w:rsid w:val="00592D6B"/>
    <w:rsid w:val="005A3D01"/>
    <w:rsid w:val="005A604B"/>
    <w:rsid w:val="005A63DD"/>
    <w:rsid w:val="005D3DAC"/>
    <w:rsid w:val="005D6C05"/>
    <w:rsid w:val="005D7E94"/>
    <w:rsid w:val="005E552B"/>
    <w:rsid w:val="005F015D"/>
    <w:rsid w:val="005F2A4C"/>
    <w:rsid w:val="005F4B65"/>
    <w:rsid w:val="00603B8B"/>
    <w:rsid w:val="006079CD"/>
    <w:rsid w:val="00610FB0"/>
    <w:rsid w:val="00613911"/>
    <w:rsid w:val="00620AA5"/>
    <w:rsid w:val="00621C2F"/>
    <w:rsid w:val="006243FC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A0210"/>
    <w:rsid w:val="006B4741"/>
    <w:rsid w:val="006C2310"/>
    <w:rsid w:val="006C3458"/>
    <w:rsid w:val="006D25E6"/>
    <w:rsid w:val="006E3C83"/>
    <w:rsid w:val="006E5130"/>
    <w:rsid w:val="006E6E76"/>
    <w:rsid w:val="006F0F32"/>
    <w:rsid w:val="006F580B"/>
    <w:rsid w:val="007010CB"/>
    <w:rsid w:val="00703178"/>
    <w:rsid w:val="007043E5"/>
    <w:rsid w:val="00713987"/>
    <w:rsid w:val="00714419"/>
    <w:rsid w:val="00727E56"/>
    <w:rsid w:val="007349FB"/>
    <w:rsid w:val="00737DFF"/>
    <w:rsid w:val="00746779"/>
    <w:rsid w:val="00752C20"/>
    <w:rsid w:val="0075495C"/>
    <w:rsid w:val="00754F1D"/>
    <w:rsid w:val="007572FA"/>
    <w:rsid w:val="0076455F"/>
    <w:rsid w:val="0076618F"/>
    <w:rsid w:val="007661A2"/>
    <w:rsid w:val="007711AE"/>
    <w:rsid w:val="007778A9"/>
    <w:rsid w:val="00780674"/>
    <w:rsid w:val="007862B1"/>
    <w:rsid w:val="00786912"/>
    <w:rsid w:val="007A04CF"/>
    <w:rsid w:val="007A3262"/>
    <w:rsid w:val="007A4338"/>
    <w:rsid w:val="007A622E"/>
    <w:rsid w:val="007B4D5D"/>
    <w:rsid w:val="007B4D71"/>
    <w:rsid w:val="007B7701"/>
    <w:rsid w:val="007D2BB4"/>
    <w:rsid w:val="007D452E"/>
    <w:rsid w:val="007E0267"/>
    <w:rsid w:val="007E3CCE"/>
    <w:rsid w:val="007F6F2B"/>
    <w:rsid w:val="00802D50"/>
    <w:rsid w:val="00810E2D"/>
    <w:rsid w:val="00817CBC"/>
    <w:rsid w:val="00827363"/>
    <w:rsid w:val="00836855"/>
    <w:rsid w:val="0084504F"/>
    <w:rsid w:val="00845830"/>
    <w:rsid w:val="00857553"/>
    <w:rsid w:val="00872DDF"/>
    <w:rsid w:val="00876082"/>
    <w:rsid w:val="00880121"/>
    <w:rsid w:val="00882345"/>
    <w:rsid w:val="0089137A"/>
    <w:rsid w:val="00894A0A"/>
    <w:rsid w:val="008A3AF8"/>
    <w:rsid w:val="008B0CF6"/>
    <w:rsid w:val="008C1545"/>
    <w:rsid w:val="008C2417"/>
    <w:rsid w:val="008D1339"/>
    <w:rsid w:val="008D51F2"/>
    <w:rsid w:val="008E1633"/>
    <w:rsid w:val="008E2529"/>
    <w:rsid w:val="008E5F7B"/>
    <w:rsid w:val="008F40D5"/>
    <w:rsid w:val="008F555D"/>
    <w:rsid w:val="008F74BD"/>
    <w:rsid w:val="00912473"/>
    <w:rsid w:val="00915E21"/>
    <w:rsid w:val="009171BC"/>
    <w:rsid w:val="00917885"/>
    <w:rsid w:val="009207C1"/>
    <w:rsid w:val="00922C76"/>
    <w:rsid w:val="00923C09"/>
    <w:rsid w:val="0092624C"/>
    <w:rsid w:val="009519BB"/>
    <w:rsid w:val="00953A3F"/>
    <w:rsid w:val="009572B7"/>
    <w:rsid w:val="009576C6"/>
    <w:rsid w:val="009742EF"/>
    <w:rsid w:val="009773F5"/>
    <w:rsid w:val="009900C7"/>
    <w:rsid w:val="0099268B"/>
    <w:rsid w:val="009A12AC"/>
    <w:rsid w:val="009E7481"/>
    <w:rsid w:val="009E7925"/>
    <w:rsid w:val="00A01F34"/>
    <w:rsid w:val="00A04CBE"/>
    <w:rsid w:val="00A06B4A"/>
    <w:rsid w:val="00A16E4B"/>
    <w:rsid w:val="00A22B28"/>
    <w:rsid w:val="00A33D7D"/>
    <w:rsid w:val="00A34837"/>
    <w:rsid w:val="00A446C4"/>
    <w:rsid w:val="00A44F08"/>
    <w:rsid w:val="00A47742"/>
    <w:rsid w:val="00A525B7"/>
    <w:rsid w:val="00A637E8"/>
    <w:rsid w:val="00A66913"/>
    <w:rsid w:val="00A735F6"/>
    <w:rsid w:val="00A75935"/>
    <w:rsid w:val="00A81871"/>
    <w:rsid w:val="00A91590"/>
    <w:rsid w:val="00A919B9"/>
    <w:rsid w:val="00A948CC"/>
    <w:rsid w:val="00A94976"/>
    <w:rsid w:val="00A95A45"/>
    <w:rsid w:val="00AD3A23"/>
    <w:rsid w:val="00AD6470"/>
    <w:rsid w:val="00B01D03"/>
    <w:rsid w:val="00B05634"/>
    <w:rsid w:val="00B1352B"/>
    <w:rsid w:val="00B1444B"/>
    <w:rsid w:val="00B1712B"/>
    <w:rsid w:val="00B17F6D"/>
    <w:rsid w:val="00B230E4"/>
    <w:rsid w:val="00B41889"/>
    <w:rsid w:val="00B41B25"/>
    <w:rsid w:val="00B4677C"/>
    <w:rsid w:val="00B53625"/>
    <w:rsid w:val="00B55293"/>
    <w:rsid w:val="00B62033"/>
    <w:rsid w:val="00B63C1A"/>
    <w:rsid w:val="00B70374"/>
    <w:rsid w:val="00B72F10"/>
    <w:rsid w:val="00B76644"/>
    <w:rsid w:val="00B82A49"/>
    <w:rsid w:val="00B83B83"/>
    <w:rsid w:val="00B84476"/>
    <w:rsid w:val="00B84A6F"/>
    <w:rsid w:val="00B874B0"/>
    <w:rsid w:val="00B91CFB"/>
    <w:rsid w:val="00BA0ED2"/>
    <w:rsid w:val="00BB0014"/>
    <w:rsid w:val="00BB305D"/>
    <w:rsid w:val="00BC0619"/>
    <w:rsid w:val="00BC160A"/>
    <w:rsid w:val="00BC4EAA"/>
    <w:rsid w:val="00BD2BA6"/>
    <w:rsid w:val="00BD5A75"/>
    <w:rsid w:val="00BE023F"/>
    <w:rsid w:val="00BF05CA"/>
    <w:rsid w:val="00BF2C06"/>
    <w:rsid w:val="00C042EB"/>
    <w:rsid w:val="00C10FF7"/>
    <w:rsid w:val="00C34AEA"/>
    <w:rsid w:val="00C34D65"/>
    <w:rsid w:val="00C40B24"/>
    <w:rsid w:val="00C43287"/>
    <w:rsid w:val="00C43745"/>
    <w:rsid w:val="00C50E18"/>
    <w:rsid w:val="00C545B8"/>
    <w:rsid w:val="00C54A0F"/>
    <w:rsid w:val="00C64532"/>
    <w:rsid w:val="00C72F91"/>
    <w:rsid w:val="00C77F64"/>
    <w:rsid w:val="00CC55E6"/>
    <w:rsid w:val="00CD524F"/>
    <w:rsid w:val="00CD6178"/>
    <w:rsid w:val="00CD6287"/>
    <w:rsid w:val="00CD6DA4"/>
    <w:rsid w:val="00CE408E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32CE8"/>
    <w:rsid w:val="00D33D22"/>
    <w:rsid w:val="00D53ABF"/>
    <w:rsid w:val="00D54678"/>
    <w:rsid w:val="00D56CF8"/>
    <w:rsid w:val="00D6150C"/>
    <w:rsid w:val="00D811CD"/>
    <w:rsid w:val="00D82DC2"/>
    <w:rsid w:val="00DA3F28"/>
    <w:rsid w:val="00DB0B44"/>
    <w:rsid w:val="00DB2B18"/>
    <w:rsid w:val="00DC0BF7"/>
    <w:rsid w:val="00DC37E0"/>
    <w:rsid w:val="00DD70C8"/>
    <w:rsid w:val="00DE0D8D"/>
    <w:rsid w:val="00DE3A0E"/>
    <w:rsid w:val="00DF7570"/>
    <w:rsid w:val="00E0673B"/>
    <w:rsid w:val="00E07A13"/>
    <w:rsid w:val="00E07A76"/>
    <w:rsid w:val="00E11D77"/>
    <w:rsid w:val="00E24F51"/>
    <w:rsid w:val="00E277E5"/>
    <w:rsid w:val="00E31570"/>
    <w:rsid w:val="00E34F58"/>
    <w:rsid w:val="00E371CD"/>
    <w:rsid w:val="00E41612"/>
    <w:rsid w:val="00E45E1F"/>
    <w:rsid w:val="00E53AAF"/>
    <w:rsid w:val="00E548D4"/>
    <w:rsid w:val="00E62E53"/>
    <w:rsid w:val="00E67183"/>
    <w:rsid w:val="00E74C7A"/>
    <w:rsid w:val="00E836D4"/>
    <w:rsid w:val="00E870C0"/>
    <w:rsid w:val="00E932E9"/>
    <w:rsid w:val="00EA2CD6"/>
    <w:rsid w:val="00EA5AFC"/>
    <w:rsid w:val="00EB3347"/>
    <w:rsid w:val="00EB448C"/>
    <w:rsid w:val="00EC0F25"/>
    <w:rsid w:val="00ED79BA"/>
    <w:rsid w:val="00EF39BC"/>
    <w:rsid w:val="00EF5330"/>
    <w:rsid w:val="00EF60A8"/>
    <w:rsid w:val="00F033C1"/>
    <w:rsid w:val="00F05940"/>
    <w:rsid w:val="00F11C9F"/>
    <w:rsid w:val="00F13E1F"/>
    <w:rsid w:val="00F14069"/>
    <w:rsid w:val="00F148F2"/>
    <w:rsid w:val="00F30207"/>
    <w:rsid w:val="00F306DD"/>
    <w:rsid w:val="00F3538D"/>
    <w:rsid w:val="00F43D39"/>
    <w:rsid w:val="00F4532D"/>
    <w:rsid w:val="00F7188C"/>
    <w:rsid w:val="00F73E13"/>
    <w:rsid w:val="00F97B7F"/>
    <w:rsid w:val="00F97DE0"/>
    <w:rsid w:val="00FA6506"/>
    <w:rsid w:val="00FA7912"/>
    <w:rsid w:val="00FB6436"/>
    <w:rsid w:val="00FB73A1"/>
    <w:rsid w:val="00FD083A"/>
    <w:rsid w:val="00FD1188"/>
    <w:rsid w:val="00FD4E13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EC13F1D-32AA-499B-82BA-33D376F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2263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14</cp:revision>
  <cp:lastPrinted>2021-01-18T06:17:00Z</cp:lastPrinted>
  <dcterms:created xsi:type="dcterms:W3CDTF">2020-12-11T08:26:00Z</dcterms:created>
  <dcterms:modified xsi:type="dcterms:W3CDTF">2021-02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